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6C36AC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209550</wp:posOffset>
                </wp:positionV>
                <wp:extent cx="1876425" cy="6124575"/>
                <wp:effectExtent l="3175" t="635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9B37D6">
                              <w:rPr>
                                <w:sz w:val="32"/>
                                <w:szCs w:val="32"/>
                              </w:rPr>
                              <w:t>Lesson 23</w:t>
                            </w:r>
                          </w:p>
                          <w:p w:rsidR="009B37D6" w:rsidRPr="00E63344" w:rsidRDefault="009B37D6" w:rsidP="009B37D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CCV Pattern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ter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hether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cket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ushel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ree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ucket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cket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lare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cken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thing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on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skers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gree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ther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hieve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ther</w:t>
                            </w:r>
                          </w:p>
                          <w:p w:rsid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cket</w:t>
                            </w:r>
                          </w:p>
                          <w:p w:rsidR="009B37D6" w:rsidRPr="009B37D6" w:rsidRDefault="009B37D6" w:rsidP="009B37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37D6">
                              <w:rPr>
                                <w:sz w:val="24"/>
                                <w:szCs w:val="24"/>
                              </w:rPr>
                              <w:t>machine</w:t>
                            </w:r>
                          </w:p>
                          <w:p w:rsidR="00BE40A2" w:rsidRDefault="00BE40A2" w:rsidP="009B37D6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7FF9" w:rsidRPr="00E63344" w:rsidRDefault="002F50C6" w:rsidP="00167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40A2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BE40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7D6">
                              <w:rPr>
                                <w:sz w:val="24"/>
                                <w:szCs w:val="24"/>
                              </w:rPr>
                              <w:t>regret, nephew, method, decline, vibrate</w:t>
                            </w:r>
                          </w:p>
                          <w:p w:rsidR="002F50C6" w:rsidRPr="00BE40A2" w:rsidRDefault="002F50C6" w:rsidP="00BE40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16.45pt;width:147.75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2XycCAABRBAAADgAAAGRycy9lMm9Eb2MueG1srFRRb9MwEH5H4j9Yfqdpq7bboqbT6ChCGgNp&#10;4wc4jtNYOD5zdpuUX8/ZyUoFiAdEHiyfff7uu+/usr7tW8OOCr0GW/DZZMqZshIqbfcF//K8e3PN&#10;mQ/CVsKAVQU/Kc9vN69frTuXqzk0YCqFjECszztX8CYEl2eZl41qhZ+AU5Yua8BWBDJxn1UoOkJv&#10;TTafTldZB1g5BKm8p9P74ZJvEn5dKxk+1bVXgZmCE7eQVkxrGddssxb5HoVrtBxpiH9g0QptKegZ&#10;6l4EwQ6of4NqtUTwUIeJhDaDutZSpRwom9n0l2yeGuFUyoXE8e4sk/9/sPLx+BmZrqh2nFnRUome&#10;VR/YW+jZIqrTOZ+T05Mjt9DTcfSMmXr3APKrZxa2jbB7dYcIXaNERexm8WV28XTA8RGk7D5CRWHE&#10;IUAC6mtsIyCJwQidqnQ6VyZSkTHk9dVqMV9yJuluNZsvllfLFEPkL88d+vBeQcvipuBIpU/w4vjg&#10;Q6Qj8heXRB+MrnbamGTgvtwaZEdBbbJL34juL92MZV3Bb5ZE5O8Q0/T9CaLVgfrd6Lbg12cnkUfd&#10;3tkqdWMQ2gx7omzsKGTUblAx9GU/FqaE6kSSIgx9TXNImwbwO2cd9XTB/beDQMWZ+WCpLDezxSIO&#10;QTJIwjkZeHlTXt4IKwmq4IGzYbsNw+AcHOp9Q5GGRrBwR6WsdRI51nxgNfKmvk3ajzMWB+PSTl4/&#10;/wSbHwAAAP//AwBQSwMEFAAGAAgAAAAhAHpDVSjiAAAADQEAAA8AAABkcnMvZG93bnJldi54bWxM&#10;j8tOwzAQRfdI/IM1SGxQ67QpeRGnQkgguoO2gq0bu0lEPA62m4a/Z7qC5dUc3Tm3XE+mZ6N2vrMo&#10;YDGPgGmsreqwEbDfPc8yYD5IVLK3qAX8aA/r6vqqlIWyZ3zX4zY0jErQF1JAG8JQcO7rVhvp53bQ&#10;SLejdUYGiq7hyskzlZueL6Mo4UZ2SB9aOeinVtdf25MRkK1ex0+/id8+6uTY5+EuHV++nRC3N9Pj&#10;A7Cgp/AHw0Wf1KEip4M9ofKspxyl2T2xAmbxMgd2QeJ0RfsOAvJ4kQCvSv5/RfULAAD//wMAUEsB&#10;Ai0AFAAGAAgAAAAhAOSZw8D7AAAA4QEAABMAAAAAAAAAAAAAAAAAAAAAAFtDb250ZW50X1R5cGVz&#10;XS54bWxQSwECLQAUAAYACAAAACEAI7Jq4dcAAACUAQAACwAAAAAAAAAAAAAAAAAsAQAAX3JlbHMv&#10;LnJlbHNQSwECLQAUAAYACAAAACEAalT2XycCAABRBAAADgAAAAAAAAAAAAAAAAAsAgAAZHJzL2Uy&#10;b0RvYy54bWxQSwECLQAUAAYACAAAACEAekNVKOIAAAANAQAADwAAAAAAAAAAAAAAAAB/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9B37D6">
                        <w:rPr>
                          <w:sz w:val="32"/>
                          <w:szCs w:val="32"/>
                        </w:rPr>
                        <w:t>Lesson 23</w:t>
                      </w:r>
                    </w:p>
                    <w:p w:rsidR="009B37D6" w:rsidRPr="00E63344" w:rsidRDefault="009B37D6" w:rsidP="009B37D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CCV Pattern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ter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ret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hether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hor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cket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ushel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ree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ucket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cket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lare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cken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thing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on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skers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gree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ther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hieve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ther</w:t>
                      </w:r>
                    </w:p>
                    <w:p w:rsid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cket</w:t>
                      </w:r>
                    </w:p>
                    <w:p w:rsidR="009B37D6" w:rsidRPr="009B37D6" w:rsidRDefault="009B37D6" w:rsidP="009B37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9B37D6">
                        <w:rPr>
                          <w:sz w:val="24"/>
                          <w:szCs w:val="24"/>
                        </w:rPr>
                        <w:t>machine</w:t>
                      </w:r>
                    </w:p>
                    <w:p w:rsidR="00BE40A2" w:rsidRDefault="00BE40A2" w:rsidP="009B37D6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167FF9" w:rsidRPr="00E63344" w:rsidRDefault="002F50C6" w:rsidP="00167FF9">
                      <w:pPr>
                        <w:rPr>
                          <w:sz w:val="24"/>
                          <w:szCs w:val="24"/>
                        </w:rPr>
                      </w:pPr>
                      <w:r w:rsidRPr="00BE40A2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BE40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37D6">
                        <w:rPr>
                          <w:sz w:val="24"/>
                          <w:szCs w:val="24"/>
                        </w:rPr>
                        <w:t>regret, nephew, method, decline, vibrate</w:t>
                      </w:r>
                    </w:p>
                    <w:p w:rsidR="002F50C6" w:rsidRPr="00BE40A2" w:rsidRDefault="002F50C6" w:rsidP="00BE40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341"/>
    <w:multiLevelType w:val="hybridMultilevel"/>
    <w:tmpl w:val="E2D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6C36AC"/>
    <w:rsid w:val="007F2C0B"/>
    <w:rsid w:val="008763F0"/>
    <w:rsid w:val="009132D8"/>
    <w:rsid w:val="009362C9"/>
    <w:rsid w:val="00971791"/>
    <w:rsid w:val="009B37D6"/>
    <w:rsid w:val="00A12831"/>
    <w:rsid w:val="00B12BB7"/>
    <w:rsid w:val="00B87EB4"/>
    <w:rsid w:val="00BE40A2"/>
    <w:rsid w:val="00C7296A"/>
    <w:rsid w:val="00C900E2"/>
    <w:rsid w:val="00D04108"/>
    <w:rsid w:val="00D130AC"/>
    <w:rsid w:val="00DB3555"/>
    <w:rsid w:val="00E47A6F"/>
    <w:rsid w:val="00F4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D9E5-489E-4748-AF5A-D452118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8-05-11T14:36:00Z</cp:lastPrinted>
  <dcterms:created xsi:type="dcterms:W3CDTF">2018-05-11T14:39:00Z</dcterms:created>
  <dcterms:modified xsi:type="dcterms:W3CDTF">2018-05-11T14:39:00Z</dcterms:modified>
</cp:coreProperties>
</file>